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13853C75" w:rsidR="00E31802" w:rsidRDefault="00200DE9" w:rsidP="00234E1A">
      <w:pPr>
        <w:pStyle w:val="Heading1"/>
      </w:pPr>
      <w:r w:rsidRPr="00200DE9">
        <w:t>Website requirement</w:t>
      </w:r>
      <w:r w:rsidR="00AF3BAC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804"/>
        <w:gridCol w:w="3321"/>
      </w:tblGrid>
      <w:tr w:rsidR="00200DE9" w14:paraId="51350DA5" w14:textId="77777777" w:rsidTr="0020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5DE1336" w14:textId="0DD39828" w:rsidR="00200DE9" w:rsidRDefault="00200DE9" w:rsidP="00200DE9">
            <w:pPr>
              <w:rPr>
                <w:lang w:eastAsia="en-AU"/>
              </w:rPr>
            </w:pPr>
            <w:r w:rsidRPr="00566D06">
              <w:t>Identification Number</w:t>
            </w:r>
          </w:p>
        </w:tc>
        <w:tc>
          <w:tcPr>
            <w:tcW w:w="2268" w:type="dxa"/>
          </w:tcPr>
          <w:p w14:paraId="5393CC8B" w14:textId="0980E07F" w:rsidR="00200DE9" w:rsidRDefault="00200DE9" w:rsidP="00200DE9">
            <w:pPr>
              <w:rPr>
                <w:lang w:eastAsia="en-AU"/>
              </w:rPr>
            </w:pPr>
            <w:r w:rsidRPr="00566D06">
              <w:t>Requirement Name</w:t>
            </w:r>
          </w:p>
        </w:tc>
        <w:tc>
          <w:tcPr>
            <w:tcW w:w="6804" w:type="dxa"/>
          </w:tcPr>
          <w:p w14:paraId="681AC6BD" w14:textId="303110D3" w:rsidR="00200DE9" w:rsidRDefault="00200DE9" w:rsidP="00200DE9">
            <w:pPr>
              <w:rPr>
                <w:lang w:eastAsia="en-AU"/>
              </w:rPr>
            </w:pPr>
            <w:r w:rsidRPr="00566D06">
              <w:t>Description</w:t>
            </w:r>
          </w:p>
        </w:tc>
        <w:tc>
          <w:tcPr>
            <w:tcW w:w="3321" w:type="dxa"/>
          </w:tcPr>
          <w:p w14:paraId="66471D1F" w14:textId="655F3A54" w:rsidR="00200DE9" w:rsidRDefault="00200DE9" w:rsidP="00200DE9">
            <w:pPr>
              <w:rPr>
                <w:lang w:eastAsia="en-AU"/>
              </w:rPr>
            </w:pPr>
            <w:r w:rsidRPr="00566D06">
              <w:t>Notes</w:t>
            </w:r>
          </w:p>
        </w:tc>
      </w:tr>
      <w:tr w:rsidR="00200DE9" w14:paraId="74E94E0A" w14:textId="77777777" w:rsidTr="00200DE9">
        <w:tc>
          <w:tcPr>
            <w:tcW w:w="1555" w:type="dxa"/>
          </w:tcPr>
          <w:p w14:paraId="7B59558B" w14:textId="38834C12" w:rsidR="00200DE9" w:rsidRDefault="00200DE9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2D33B733" w14:textId="5E478087" w:rsidR="00200DE9" w:rsidRDefault="001B3BA6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Branding</w:t>
            </w:r>
          </w:p>
        </w:tc>
        <w:tc>
          <w:tcPr>
            <w:tcW w:w="6804" w:type="dxa"/>
          </w:tcPr>
          <w:p w14:paraId="3407E330" w14:textId="375E3EEC" w:rsidR="00200DE9" w:rsidRDefault="00B642D9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Logo as supplied</w:t>
            </w:r>
          </w:p>
        </w:tc>
        <w:tc>
          <w:tcPr>
            <w:tcW w:w="3321" w:type="dxa"/>
          </w:tcPr>
          <w:p w14:paraId="2DA3831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76BB2E2" w14:textId="77777777" w:rsidTr="00200DE9">
        <w:tc>
          <w:tcPr>
            <w:tcW w:w="1555" w:type="dxa"/>
          </w:tcPr>
          <w:p w14:paraId="3563CE6B" w14:textId="200A2E86" w:rsidR="00200DE9" w:rsidRDefault="00200DE9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50F2B137" w14:textId="56759C3E" w:rsidR="00200DE9" w:rsidRDefault="00200DE9" w:rsidP="00200DE9">
            <w:pPr>
              <w:rPr>
                <w:lang w:eastAsia="en-AU"/>
              </w:rPr>
            </w:pPr>
            <w:r w:rsidRPr="00DA6E49">
              <w:t xml:space="preserve">Navigation </w:t>
            </w:r>
            <w:r w:rsidR="001B3BA6">
              <w:t>items</w:t>
            </w:r>
          </w:p>
        </w:tc>
        <w:tc>
          <w:tcPr>
            <w:tcW w:w="6804" w:type="dxa"/>
          </w:tcPr>
          <w:p w14:paraId="09857CBA" w14:textId="219426DC" w:rsidR="00200DE9" w:rsidRDefault="00B642D9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Home, Men’s Shoes, Women’s Shoes and Contact</w:t>
            </w:r>
          </w:p>
        </w:tc>
        <w:tc>
          <w:tcPr>
            <w:tcW w:w="3321" w:type="dxa"/>
          </w:tcPr>
          <w:p w14:paraId="610E94B4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434C034C" w14:textId="77777777" w:rsidTr="00200DE9">
        <w:tc>
          <w:tcPr>
            <w:tcW w:w="1555" w:type="dxa"/>
          </w:tcPr>
          <w:p w14:paraId="5931D619" w14:textId="41A7984E" w:rsidR="00200DE9" w:rsidRDefault="00200DE9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67EF6D06" w14:textId="6091FA22" w:rsidR="00200DE9" w:rsidRDefault="00200DE9" w:rsidP="00200DE9">
            <w:pPr>
              <w:rPr>
                <w:lang w:eastAsia="en-AU"/>
              </w:rPr>
            </w:pPr>
            <w:r w:rsidRPr="00DA6E49">
              <w:t>Login icon</w:t>
            </w:r>
          </w:p>
        </w:tc>
        <w:tc>
          <w:tcPr>
            <w:tcW w:w="6804" w:type="dxa"/>
          </w:tcPr>
          <w:p w14:paraId="673672B8" w14:textId="1933837B" w:rsidR="00200DE9" w:rsidRPr="00B642D9" w:rsidRDefault="001B3BA6" w:rsidP="00200DE9">
            <w:pPr>
              <w:rPr>
                <w:sz w:val="20"/>
                <w:szCs w:val="20"/>
                <w:lang w:eastAsia="en-AU"/>
              </w:rPr>
            </w:pPr>
            <w:r w:rsidRPr="00B642D9">
              <w:rPr>
                <w:sz w:val="20"/>
                <w:szCs w:val="20"/>
                <w:lang w:eastAsia="en-AU"/>
              </w:rPr>
              <w:t>To be incorporated with future expansion</w:t>
            </w:r>
          </w:p>
        </w:tc>
        <w:tc>
          <w:tcPr>
            <w:tcW w:w="3321" w:type="dxa"/>
          </w:tcPr>
          <w:p w14:paraId="2EDBDA21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1B3BA6" w14:paraId="785EB670" w14:textId="77777777" w:rsidTr="00200DE9">
        <w:tc>
          <w:tcPr>
            <w:tcW w:w="1555" w:type="dxa"/>
          </w:tcPr>
          <w:p w14:paraId="5627563F" w14:textId="558AC911" w:rsidR="001B3BA6" w:rsidRDefault="001B3BA6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3E248E59" w14:textId="5B35DAE4" w:rsidR="001B3BA6" w:rsidRDefault="001B3BA6" w:rsidP="001B3BA6">
            <w:pPr>
              <w:rPr>
                <w:lang w:eastAsia="en-AU"/>
              </w:rPr>
            </w:pPr>
            <w:r w:rsidRPr="00DA6E49">
              <w:t>Wish list icon</w:t>
            </w:r>
          </w:p>
        </w:tc>
        <w:tc>
          <w:tcPr>
            <w:tcW w:w="6804" w:type="dxa"/>
          </w:tcPr>
          <w:p w14:paraId="1B75AF8C" w14:textId="6847C6DE" w:rsidR="001B3BA6" w:rsidRPr="00B642D9" w:rsidRDefault="001B3BA6" w:rsidP="001B3BA6">
            <w:pPr>
              <w:rPr>
                <w:sz w:val="20"/>
                <w:szCs w:val="20"/>
                <w:lang w:eastAsia="en-AU"/>
              </w:rPr>
            </w:pPr>
            <w:r w:rsidRPr="00B642D9">
              <w:rPr>
                <w:sz w:val="20"/>
                <w:szCs w:val="20"/>
                <w:lang w:eastAsia="en-AU"/>
              </w:rPr>
              <w:t>To be incorporated with future expansion</w:t>
            </w:r>
          </w:p>
        </w:tc>
        <w:tc>
          <w:tcPr>
            <w:tcW w:w="3321" w:type="dxa"/>
          </w:tcPr>
          <w:p w14:paraId="0CDC3EB7" w14:textId="77777777" w:rsidR="001B3BA6" w:rsidRDefault="001B3BA6" w:rsidP="001B3BA6">
            <w:pPr>
              <w:rPr>
                <w:lang w:eastAsia="en-AU"/>
              </w:rPr>
            </w:pPr>
          </w:p>
        </w:tc>
      </w:tr>
      <w:tr w:rsidR="001B3BA6" w14:paraId="0EDBA4A6" w14:textId="77777777" w:rsidTr="00200DE9">
        <w:tc>
          <w:tcPr>
            <w:tcW w:w="1555" w:type="dxa"/>
          </w:tcPr>
          <w:p w14:paraId="6489DD39" w14:textId="48507E1F" w:rsidR="001B3BA6" w:rsidRDefault="001B3BA6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17F8BB56" w14:textId="3C1B564A" w:rsidR="001B3BA6" w:rsidRDefault="001B3BA6" w:rsidP="001B3BA6">
            <w:pPr>
              <w:rPr>
                <w:lang w:eastAsia="en-AU"/>
              </w:rPr>
            </w:pPr>
            <w:r w:rsidRPr="00DA6E49">
              <w:t>Search bar</w:t>
            </w:r>
          </w:p>
        </w:tc>
        <w:tc>
          <w:tcPr>
            <w:tcW w:w="6804" w:type="dxa"/>
          </w:tcPr>
          <w:p w14:paraId="3C378DBC" w14:textId="24A533E7" w:rsidR="001B3BA6" w:rsidRPr="00B642D9" w:rsidRDefault="001B3BA6" w:rsidP="001B3BA6">
            <w:pPr>
              <w:rPr>
                <w:sz w:val="20"/>
                <w:szCs w:val="20"/>
                <w:lang w:eastAsia="en-AU"/>
              </w:rPr>
            </w:pPr>
            <w:r w:rsidRPr="00B642D9">
              <w:rPr>
                <w:sz w:val="20"/>
                <w:szCs w:val="20"/>
                <w:lang w:eastAsia="en-AU"/>
              </w:rPr>
              <w:t>To be incorporated with future expansion</w:t>
            </w:r>
          </w:p>
        </w:tc>
        <w:tc>
          <w:tcPr>
            <w:tcW w:w="3321" w:type="dxa"/>
          </w:tcPr>
          <w:p w14:paraId="3A4547AE" w14:textId="77777777" w:rsidR="001B3BA6" w:rsidRDefault="001B3BA6" w:rsidP="001B3BA6">
            <w:pPr>
              <w:rPr>
                <w:lang w:eastAsia="en-AU"/>
              </w:rPr>
            </w:pPr>
          </w:p>
        </w:tc>
      </w:tr>
      <w:tr w:rsidR="00200DE9" w14:paraId="703C5986" w14:textId="77777777" w:rsidTr="00200DE9">
        <w:tc>
          <w:tcPr>
            <w:tcW w:w="1555" w:type="dxa"/>
          </w:tcPr>
          <w:p w14:paraId="6B448F34" w14:textId="401A0122" w:rsidR="00200DE9" w:rsidRDefault="00200DE9" w:rsidP="001B3BA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4036BD32" w14:textId="48281A95" w:rsidR="00200DE9" w:rsidRDefault="00200DE9" w:rsidP="00200DE9">
            <w:pPr>
              <w:rPr>
                <w:lang w:eastAsia="en-AU"/>
              </w:rPr>
            </w:pPr>
            <w:r w:rsidRPr="00DA6E49">
              <w:t>Website content</w:t>
            </w:r>
          </w:p>
        </w:tc>
        <w:tc>
          <w:tcPr>
            <w:tcW w:w="6804" w:type="dxa"/>
          </w:tcPr>
          <w:p w14:paraId="0F04F205" w14:textId="40D0CC44" w:rsidR="00200DE9" w:rsidRDefault="00B642D9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As supplied in TipToe Soles content.docx</w:t>
            </w:r>
          </w:p>
        </w:tc>
        <w:tc>
          <w:tcPr>
            <w:tcW w:w="3321" w:type="dxa"/>
          </w:tcPr>
          <w:p w14:paraId="4BC56EE6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B642D9" w14:paraId="262CDC39" w14:textId="77777777" w:rsidTr="00F92539">
        <w:tc>
          <w:tcPr>
            <w:tcW w:w="1555" w:type="dxa"/>
          </w:tcPr>
          <w:p w14:paraId="45E005CE" w14:textId="77777777" w:rsidR="00B642D9" w:rsidRDefault="00B642D9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3E4B86C1" w14:textId="77777777" w:rsidR="00B642D9" w:rsidRDefault="00B642D9" w:rsidP="00F92539">
            <w:pPr>
              <w:rPr>
                <w:lang w:eastAsia="en-AU"/>
              </w:rPr>
            </w:pPr>
            <w:r w:rsidRPr="00DA6E49">
              <w:t>Images</w:t>
            </w:r>
          </w:p>
        </w:tc>
        <w:tc>
          <w:tcPr>
            <w:tcW w:w="6804" w:type="dxa"/>
          </w:tcPr>
          <w:p w14:paraId="727D688F" w14:textId="16679D82" w:rsidR="00B642D9" w:rsidRDefault="00B642D9" w:rsidP="00F92539">
            <w:pPr>
              <w:rPr>
                <w:lang w:eastAsia="en-AU"/>
              </w:rPr>
            </w:pPr>
            <w:r>
              <w:rPr>
                <w:lang w:eastAsia="en-AU"/>
              </w:rPr>
              <w:t>As supplied</w:t>
            </w:r>
          </w:p>
        </w:tc>
        <w:tc>
          <w:tcPr>
            <w:tcW w:w="3321" w:type="dxa"/>
          </w:tcPr>
          <w:p w14:paraId="50213CF8" w14:textId="77777777" w:rsidR="00B642D9" w:rsidRDefault="00B642D9" w:rsidP="00F92539">
            <w:pPr>
              <w:rPr>
                <w:lang w:eastAsia="en-AU"/>
              </w:rPr>
            </w:pPr>
          </w:p>
        </w:tc>
      </w:tr>
      <w:tr w:rsidR="00200DE9" w14:paraId="25EF389C" w14:textId="77777777" w:rsidTr="00200DE9">
        <w:tc>
          <w:tcPr>
            <w:tcW w:w="1555" w:type="dxa"/>
          </w:tcPr>
          <w:p w14:paraId="56436011" w14:textId="40AA5662" w:rsidR="00200DE9" w:rsidRDefault="00200DE9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71C945B6" w14:textId="39D0990C" w:rsidR="00200DE9" w:rsidRDefault="00B642D9" w:rsidP="00200DE9">
            <w:pPr>
              <w:rPr>
                <w:lang w:eastAsia="en-AU"/>
              </w:rPr>
            </w:pPr>
            <w:r>
              <w:t>Additional content</w:t>
            </w:r>
          </w:p>
        </w:tc>
        <w:tc>
          <w:tcPr>
            <w:tcW w:w="6804" w:type="dxa"/>
          </w:tcPr>
          <w:p w14:paraId="518459A4" w14:textId="30928D9E" w:rsidR="00F504F3" w:rsidRDefault="00B642D9" w:rsidP="00200DE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 addition, you need to </w:t>
            </w:r>
            <w:r w:rsidR="00F504F3">
              <w:rPr>
                <w:lang w:eastAsia="en-AU"/>
              </w:rPr>
              <w:t xml:space="preserve">develop </w:t>
            </w:r>
            <w:r>
              <w:rPr>
                <w:lang w:eastAsia="en-AU"/>
              </w:rPr>
              <w:t>information/image for one more</w:t>
            </w:r>
            <w:r w:rsidR="00F504F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shoe in the men’s shoe page </w:t>
            </w:r>
            <w:r w:rsidR="00F504F3">
              <w:rPr>
                <w:lang w:eastAsia="en-AU"/>
              </w:rPr>
              <w:t>and another set of information</w:t>
            </w:r>
            <w:r>
              <w:rPr>
                <w:lang w:eastAsia="en-AU"/>
              </w:rPr>
              <w:t>/image</w:t>
            </w:r>
            <w:r w:rsidR="00F504F3">
              <w:rPr>
                <w:lang w:eastAsia="en-AU"/>
              </w:rPr>
              <w:t xml:space="preserve"> for the women’s page. Ensure </w:t>
            </w:r>
            <w:r>
              <w:rPr>
                <w:lang w:eastAsia="en-AU"/>
              </w:rPr>
              <w:t>these</w:t>
            </w:r>
            <w:r w:rsidR="00F504F3">
              <w:rPr>
                <w:lang w:eastAsia="en-AU"/>
              </w:rPr>
              <w:t xml:space="preserve"> new images suit the style of the images already provided by the client</w:t>
            </w:r>
          </w:p>
        </w:tc>
        <w:tc>
          <w:tcPr>
            <w:tcW w:w="3321" w:type="dxa"/>
          </w:tcPr>
          <w:p w14:paraId="5D6FD29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8CD1610" w14:textId="77777777" w:rsidTr="00200DE9">
        <w:tc>
          <w:tcPr>
            <w:tcW w:w="1555" w:type="dxa"/>
          </w:tcPr>
          <w:p w14:paraId="655B8A44" w14:textId="61C0D00E" w:rsidR="00200DE9" w:rsidRDefault="00200DE9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03D44B7E" w14:textId="31CCAB4E" w:rsidR="00200DE9" w:rsidRDefault="00200DE9" w:rsidP="00200DE9">
            <w:pPr>
              <w:rPr>
                <w:lang w:eastAsia="en-AU"/>
              </w:rPr>
            </w:pPr>
            <w:r w:rsidRPr="00DA6E49">
              <w:t>Colo</w:t>
            </w:r>
            <w:r>
              <w:t>u</w:t>
            </w:r>
            <w:r w:rsidRPr="00DA6E49">
              <w:t>r scheme</w:t>
            </w:r>
          </w:p>
        </w:tc>
        <w:tc>
          <w:tcPr>
            <w:tcW w:w="6804" w:type="dxa"/>
          </w:tcPr>
          <w:p w14:paraId="0260CCC3" w14:textId="244BFDA2" w:rsidR="00200DE9" w:rsidRDefault="00DC69AF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It’s your choice here</w:t>
            </w:r>
          </w:p>
        </w:tc>
        <w:tc>
          <w:tcPr>
            <w:tcW w:w="3321" w:type="dxa"/>
          </w:tcPr>
          <w:p w14:paraId="569BF9D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15750E" w14:paraId="3D74A6DB" w14:textId="77777777" w:rsidTr="002A0FBF">
        <w:tc>
          <w:tcPr>
            <w:tcW w:w="1555" w:type="dxa"/>
          </w:tcPr>
          <w:p w14:paraId="68C8F78F" w14:textId="77777777" w:rsidR="0015750E" w:rsidRDefault="0015750E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00CE1B12" w14:textId="772C6505" w:rsidR="0015750E" w:rsidRDefault="003104BF" w:rsidP="002A0FBF">
            <w:pPr>
              <w:rPr>
                <w:lang w:eastAsia="en-AU"/>
              </w:rPr>
            </w:pPr>
            <w:r>
              <w:t>Accessible c</w:t>
            </w:r>
            <w:r w:rsidR="0015750E">
              <w:t>ontact form</w:t>
            </w:r>
          </w:p>
        </w:tc>
        <w:tc>
          <w:tcPr>
            <w:tcW w:w="6804" w:type="dxa"/>
          </w:tcPr>
          <w:p w14:paraId="7DF12726" w14:textId="5F5D532E" w:rsidR="0015750E" w:rsidRDefault="00DC69AF" w:rsidP="002A0FBF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clude Given name, Family name, Mobile, Email, Drop-down select field (choose type of enquiry; general enquiry; refund enquiry; refund request), </w:t>
            </w:r>
            <w:r w:rsidR="00FC49BF">
              <w:rPr>
                <w:lang w:eastAsia="en-AU"/>
              </w:rPr>
              <w:t xml:space="preserve">Add to promotions list, </w:t>
            </w:r>
            <w:r>
              <w:rPr>
                <w:lang w:eastAsia="en-AU"/>
              </w:rPr>
              <w:t>Message area and Send button</w:t>
            </w:r>
          </w:p>
        </w:tc>
        <w:tc>
          <w:tcPr>
            <w:tcW w:w="3321" w:type="dxa"/>
          </w:tcPr>
          <w:p w14:paraId="2777E40E" w14:textId="77777777" w:rsidR="0015750E" w:rsidRDefault="0015750E" w:rsidP="002A0FBF">
            <w:pPr>
              <w:rPr>
                <w:lang w:eastAsia="en-AU"/>
              </w:rPr>
            </w:pPr>
          </w:p>
        </w:tc>
      </w:tr>
      <w:tr w:rsidR="00200DE9" w14:paraId="6E2410A0" w14:textId="77777777" w:rsidTr="00200DE9">
        <w:tc>
          <w:tcPr>
            <w:tcW w:w="1555" w:type="dxa"/>
          </w:tcPr>
          <w:p w14:paraId="2ED42394" w14:textId="380D8432" w:rsidR="00200DE9" w:rsidRDefault="00200DE9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1B65AE59" w14:textId="7BA9D89E" w:rsidR="00200DE9" w:rsidRDefault="00CC7E8E" w:rsidP="0015750E">
            <w:pPr>
              <w:rPr>
                <w:lang w:eastAsia="en-AU"/>
              </w:rPr>
            </w:pPr>
            <w:r>
              <w:t>S</w:t>
            </w:r>
            <w:r w:rsidR="0015750E">
              <w:t xml:space="preserve">hoe size </w:t>
            </w:r>
            <w:r w:rsidR="003104BF">
              <w:t xml:space="preserve">conversion </w:t>
            </w:r>
            <w:r w:rsidR="0015750E">
              <w:t>table</w:t>
            </w:r>
          </w:p>
        </w:tc>
        <w:tc>
          <w:tcPr>
            <w:tcW w:w="6804" w:type="dxa"/>
          </w:tcPr>
          <w:p w14:paraId="26DE4E0C" w14:textId="2B58655E" w:rsidR="00200DE9" w:rsidRDefault="00F504F3" w:rsidP="00200DE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onduct research on the internet and develop a suitable conversion table </w:t>
            </w:r>
            <w:r w:rsidR="00CC7E8E">
              <w:rPr>
                <w:lang w:eastAsia="en-AU"/>
              </w:rPr>
              <w:t xml:space="preserve">for AU sizes, EU sizes and US sizes. One table </w:t>
            </w:r>
            <w:r>
              <w:rPr>
                <w:lang w:eastAsia="en-AU"/>
              </w:rPr>
              <w:t>for men</w:t>
            </w:r>
            <w:r w:rsidR="00CC7E8E">
              <w:rPr>
                <w:lang w:eastAsia="en-AU"/>
              </w:rPr>
              <w:t>’s shoes</w:t>
            </w:r>
            <w:r>
              <w:rPr>
                <w:lang w:eastAsia="en-AU"/>
              </w:rPr>
              <w:t xml:space="preserve"> and one </w:t>
            </w:r>
            <w:r w:rsidR="00CC7E8E">
              <w:rPr>
                <w:lang w:eastAsia="en-AU"/>
              </w:rPr>
              <w:t xml:space="preserve">table </w:t>
            </w:r>
            <w:r>
              <w:rPr>
                <w:lang w:eastAsia="en-AU"/>
              </w:rPr>
              <w:t>for women</w:t>
            </w:r>
            <w:r w:rsidR="00CC7E8E">
              <w:rPr>
                <w:lang w:eastAsia="en-AU"/>
              </w:rPr>
              <w:t>’s shoes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3321" w:type="dxa"/>
          </w:tcPr>
          <w:p w14:paraId="3964E14D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58E08BF1" w14:textId="77777777" w:rsidTr="00200DE9">
        <w:tc>
          <w:tcPr>
            <w:tcW w:w="1555" w:type="dxa"/>
          </w:tcPr>
          <w:p w14:paraId="789EB92A" w14:textId="79954C26" w:rsidR="00200DE9" w:rsidRDefault="00200DE9" w:rsidP="00B642D9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7C3287F3" w14:textId="4F066687" w:rsidR="00200DE9" w:rsidRDefault="00200DE9" w:rsidP="00200DE9">
            <w:pPr>
              <w:rPr>
                <w:lang w:eastAsia="en-AU"/>
              </w:rPr>
            </w:pPr>
            <w:r w:rsidRPr="00DA6E49">
              <w:t>Footer</w:t>
            </w:r>
            <w:r w:rsidR="001B3BA6">
              <w:t xml:space="preserve"> items</w:t>
            </w:r>
          </w:p>
        </w:tc>
        <w:tc>
          <w:tcPr>
            <w:tcW w:w="6804" w:type="dxa"/>
          </w:tcPr>
          <w:p w14:paraId="399673AF" w14:textId="2D84763E" w:rsidR="00200DE9" w:rsidRDefault="00DC69AF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Copyright statement, privacy policy</w:t>
            </w:r>
          </w:p>
        </w:tc>
        <w:tc>
          <w:tcPr>
            <w:tcW w:w="3321" w:type="dxa"/>
          </w:tcPr>
          <w:p w14:paraId="5BE0C488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F504F3" w14:paraId="45696D48" w14:textId="77777777" w:rsidTr="00186A3F">
        <w:tc>
          <w:tcPr>
            <w:tcW w:w="1555" w:type="dxa"/>
          </w:tcPr>
          <w:p w14:paraId="6A790627" w14:textId="77777777" w:rsidR="00F504F3" w:rsidRDefault="00F504F3" w:rsidP="00F504F3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3FEDE687" w14:textId="77777777" w:rsidR="00F504F3" w:rsidRDefault="00F504F3" w:rsidP="00186A3F">
            <w:pPr>
              <w:rPr>
                <w:lang w:eastAsia="en-AU"/>
              </w:rPr>
            </w:pPr>
            <w:r>
              <w:t>Hero image</w:t>
            </w:r>
          </w:p>
        </w:tc>
        <w:tc>
          <w:tcPr>
            <w:tcW w:w="6804" w:type="dxa"/>
          </w:tcPr>
          <w:p w14:paraId="24B19326" w14:textId="6805E888" w:rsidR="00F504F3" w:rsidRDefault="00DC69AF" w:rsidP="00186A3F">
            <w:pPr>
              <w:rPr>
                <w:lang w:eastAsia="en-AU"/>
              </w:rPr>
            </w:pPr>
            <w:r>
              <w:rPr>
                <w:lang w:eastAsia="en-AU"/>
              </w:rPr>
              <w:t>It’s your choice here</w:t>
            </w:r>
          </w:p>
        </w:tc>
        <w:tc>
          <w:tcPr>
            <w:tcW w:w="3321" w:type="dxa"/>
          </w:tcPr>
          <w:p w14:paraId="4B66E4EE" w14:textId="77777777" w:rsidR="00F504F3" w:rsidRDefault="00F504F3" w:rsidP="00186A3F">
            <w:pPr>
              <w:rPr>
                <w:lang w:eastAsia="en-AU"/>
              </w:rPr>
            </w:pPr>
          </w:p>
        </w:tc>
      </w:tr>
      <w:tr w:rsidR="00200DE9" w14:paraId="63A54FA5" w14:textId="77777777" w:rsidTr="00200DE9">
        <w:tc>
          <w:tcPr>
            <w:tcW w:w="1555" w:type="dxa"/>
          </w:tcPr>
          <w:p w14:paraId="39658407" w14:textId="6F9753C6" w:rsidR="00200DE9" w:rsidRDefault="00200DE9" w:rsidP="00F504F3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0686D477" w14:textId="566DF6FA" w:rsidR="00200DE9" w:rsidRDefault="00F504F3" w:rsidP="00200DE9">
            <w:pPr>
              <w:rPr>
                <w:lang w:eastAsia="en-AU"/>
              </w:rPr>
            </w:pPr>
            <w:r>
              <w:t>Social</w:t>
            </w:r>
            <w:r w:rsidR="001B3BA6">
              <w:t xml:space="preserve"> </w:t>
            </w:r>
            <w:r>
              <w:t>media</w:t>
            </w:r>
          </w:p>
        </w:tc>
        <w:tc>
          <w:tcPr>
            <w:tcW w:w="6804" w:type="dxa"/>
          </w:tcPr>
          <w:p w14:paraId="7D919D7D" w14:textId="5954DCF0" w:rsidR="00200DE9" w:rsidRDefault="00DC69AF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Include only social media items that suit this site</w:t>
            </w:r>
          </w:p>
        </w:tc>
        <w:tc>
          <w:tcPr>
            <w:tcW w:w="3321" w:type="dxa"/>
          </w:tcPr>
          <w:p w14:paraId="5653B075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75067EB" w14:textId="77777777" w:rsidTr="00200DE9">
        <w:tc>
          <w:tcPr>
            <w:tcW w:w="1555" w:type="dxa"/>
          </w:tcPr>
          <w:p w14:paraId="57ED504C" w14:textId="1B75CA71" w:rsidR="00200DE9" w:rsidRDefault="00200DE9" w:rsidP="00F504F3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462E47E7" w14:textId="3907DF0C" w:rsidR="00200DE9" w:rsidRDefault="001B3BA6" w:rsidP="00200DE9">
            <w:pPr>
              <w:rPr>
                <w:lang w:eastAsia="en-AU"/>
              </w:rPr>
            </w:pPr>
            <w:r>
              <w:t>Responsive design</w:t>
            </w:r>
          </w:p>
        </w:tc>
        <w:tc>
          <w:tcPr>
            <w:tcW w:w="6804" w:type="dxa"/>
          </w:tcPr>
          <w:p w14:paraId="78895004" w14:textId="4AC483DC" w:rsidR="00200DE9" w:rsidRDefault="00DC69AF" w:rsidP="00200DE9">
            <w:pPr>
              <w:rPr>
                <w:lang w:eastAsia="en-AU"/>
              </w:rPr>
            </w:pPr>
            <w:r>
              <w:rPr>
                <w:lang w:eastAsia="en-AU"/>
              </w:rPr>
              <w:t>For mobiles, then desktops</w:t>
            </w:r>
          </w:p>
        </w:tc>
        <w:tc>
          <w:tcPr>
            <w:tcW w:w="3321" w:type="dxa"/>
          </w:tcPr>
          <w:p w14:paraId="46CFA742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A0957B1" w14:textId="77777777" w:rsidTr="00200DE9">
        <w:tc>
          <w:tcPr>
            <w:tcW w:w="1555" w:type="dxa"/>
          </w:tcPr>
          <w:p w14:paraId="52AF6D26" w14:textId="10E4201A" w:rsidR="00200DE9" w:rsidRDefault="00200DE9" w:rsidP="00F504F3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</w:p>
        </w:tc>
        <w:tc>
          <w:tcPr>
            <w:tcW w:w="2268" w:type="dxa"/>
          </w:tcPr>
          <w:p w14:paraId="2EFB2F49" w14:textId="092DBFDD" w:rsidR="00200DE9" w:rsidRDefault="001B3BA6" w:rsidP="00200DE9">
            <w:pPr>
              <w:rPr>
                <w:lang w:eastAsia="en-AU"/>
              </w:rPr>
            </w:pPr>
            <w:r>
              <w:t>P</w:t>
            </w:r>
            <w:r w:rsidR="00200DE9" w:rsidRPr="00DA6E49">
              <w:t xml:space="preserve">ayment </w:t>
            </w:r>
            <w:r>
              <w:t>link</w:t>
            </w:r>
          </w:p>
        </w:tc>
        <w:tc>
          <w:tcPr>
            <w:tcW w:w="6804" w:type="dxa"/>
          </w:tcPr>
          <w:p w14:paraId="7551CD3F" w14:textId="313BFE37" w:rsidR="00200DE9" w:rsidRDefault="0015750E" w:rsidP="0015750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corporate this link. The coding will be developed by another team </w:t>
            </w:r>
          </w:p>
        </w:tc>
        <w:tc>
          <w:tcPr>
            <w:tcW w:w="3321" w:type="dxa"/>
          </w:tcPr>
          <w:p w14:paraId="5E3BDFE6" w14:textId="77777777" w:rsidR="00200DE9" w:rsidRDefault="00200DE9" w:rsidP="00200DE9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200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7BD" w14:textId="77777777" w:rsidR="009677CE" w:rsidRDefault="009677CE" w:rsidP="002145A6">
      <w:pPr>
        <w:spacing w:before="480" w:after="120"/>
      </w:pPr>
      <w:r>
        <w:separator/>
      </w:r>
    </w:p>
  </w:endnote>
  <w:endnote w:type="continuationSeparator" w:id="0">
    <w:p w14:paraId="61F305BD" w14:textId="77777777" w:rsidR="009677CE" w:rsidRDefault="009677CE">
      <w:r>
        <w:continuationSeparator/>
      </w:r>
    </w:p>
    <w:p w14:paraId="43300FC8" w14:textId="77777777" w:rsidR="009677CE" w:rsidRDefault="0096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0DF" w14:textId="77777777" w:rsidR="0062119E" w:rsidRDefault="0062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114B1F2A" w:rsidR="00273779" w:rsidRDefault="0062119E" w:rsidP="00200DE9">
    <w:pPr>
      <w:pStyle w:val="Footer"/>
      <w:tabs>
        <w:tab w:val="clear" w:pos="9497"/>
        <w:tab w:val="right" w:pos="14317"/>
      </w:tabs>
    </w:pPr>
    <w:r>
      <w:rPr>
        <w:noProof/>
        <w:lang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73E71" wp14:editId="3FE8352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72b474787249532e1e8862b" descr="{&quot;HashCode&quot;:186232672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178E4" w14:textId="600C205B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3E71" id="_x0000_t202" coordsize="21600,21600" o:spt="202" path="m,l,21600r21600,l21600,xe">
              <v:stroke joinstyle="miter"/>
              <v:path gradientshapeok="t" o:connecttype="rect"/>
            </v:shapetype>
            <v:shape id="MSIPCM972b474787249532e1e8862b" o:spid="_x0000_s1027" type="#_x0000_t202" alt="{&quot;HashCode&quot;:186232672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bZ6UUt8AAAALAQAADwAAAAAAAAAAAAAAAABwBAAAZHJzL2Rvd25yZXYueG1sUEsFBgAA&#10;AAAEAAQA8wAAAHwFAAAAAA==&#10;" o:allowincell="f" filled="f" stroked="f" strokeweight=".5pt">
              <v:textbox inset=",0,,0">
                <w:txbxContent>
                  <w:p w14:paraId="508178E4" w14:textId="600C205B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>
      <w:t>APT_21_003_Cl_LayoutStyleMarkup_WR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15750E">
      <w:rPr>
        <w:noProof/>
      </w:rPr>
      <w:t>2</w:t>
    </w:r>
    <w:r w:rsidR="00273779">
      <w:fldChar w:fldCharType="end"/>
    </w:r>
    <w:r w:rsidR="00273779">
      <w:t xml:space="preserve"> of </w:t>
    </w:r>
    <w:r w:rsidR="00FC49BF">
      <w:fldChar w:fldCharType="begin"/>
    </w:r>
    <w:r w:rsidR="00FC49BF">
      <w:instrText xml:space="preserve"> NUMPAGES  \* Arabic  \* MERGEFORMAT </w:instrText>
    </w:r>
    <w:r w:rsidR="00FC49BF">
      <w:fldChar w:fldCharType="separate"/>
    </w:r>
    <w:r w:rsidR="0015750E">
      <w:rPr>
        <w:noProof/>
      </w:rPr>
      <w:t>2</w:t>
    </w:r>
    <w:r w:rsidR="00FC49BF">
      <w:rPr>
        <w:noProof/>
      </w:rPr>
      <w:fldChar w:fldCharType="end"/>
    </w:r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C6C6" w14:textId="77777777" w:rsidR="0062119E" w:rsidRDefault="0062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7D60" w14:textId="77777777" w:rsidR="009677CE" w:rsidRDefault="009677CE" w:rsidP="002145A6">
      <w:pPr>
        <w:spacing w:before="360" w:after="120"/>
      </w:pPr>
      <w:r>
        <w:separator/>
      </w:r>
    </w:p>
  </w:footnote>
  <w:footnote w:type="continuationSeparator" w:id="0">
    <w:p w14:paraId="742EFD90" w14:textId="77777777" w:rsidR="009677CE" w:rsidRDefault="009677CE">
      <w:r>
        <w:continuationSeparator/>
      </w:r>
    </w:p>
    <w:p w14:paraId="49C27A71" w14:textId="77777777" w:rsidR="009677CE" w:rsidRDefault="00967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34CF" w14:textId="77777777" w:rsidR="0062119E" w:rsidRDefault="00621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3B913A30" w:rsidR="00E31802" w:rsidRPr="00F55B94" w:rsidRDefault="0062119E" w:rsidP="000970C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7225AB" wp14:editId="6EBD75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38ba43dba95c8d39854e915e" descr="{&quot;HashCode&quot;:183818915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F5CB2" w14:textId="3F26F2D9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225AB" id="_x0000_t202" coordsize="21600,21600" o:spt="202" path="m,l,21600r21600,l21600,xe">
              <v:stroke joinstyle="miter"/>
              <v:path gradientshapeok="t" o:connecttype="rect"/>
            </v:shapetype>
            <v:shape id="MSIPCM38ba43dba95c8d39854e915e" o:spid="_x0000_s1026" type="#_x0000_t202" alt="{&quot;HashCode&quot;:1838189151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672F5CB2" w14:textId="3F26F2D9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671" w14:textId="77777777" w:rsidR="0062119E" w:rsidRDefault="00621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ADD"/>
    <w:multiLevelType w:val="hybridMultilevel"/>
    <w:tmpl w:val="01A21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441B7"/>
    <w:multiLevelType w:val="hybridMultilevel"/>
    <w:tmpl w:val="78D02B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55E17"/>
    <w:multiLevelType w:val="hybridMultilevel"/>
    <w:tmpl w:val="C8062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6" w15:restartNumberingAfterBreak="0">
    <w:nsid w:val="3AE76435"/>
    <w:multiLevelType w:val="hybridMultilevel"/>
    <w:tmpl w:val="32C629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3FEB"/>
    <w:multiLevelType w:val="hybridMultilevel"/>
    <w:tmpl w:val="6A7205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57797"/>
    <w:multiLevelType w:val="hybridMultilevel"/>
    <w:tmpl w:val="24D450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F2426"/>
    <w:multiLevelType w:val="hybridMultilevel"/>
    <w:tmpl w:val="78D02B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668437">
    <w:abstractNumId w:val="5"/>
  </w:num>
  <w:num w:numId="2" w16cid:durableId="644816487">
    <w:abstractNumId w:val="4"/>
  </w:num>
  <w:num w:numId="3" w16cid:durableId="2029721412">
    <w:abstractNumId w:val="10"/>
  </w:num>
  <w:num w:numId="4" w16cid:durableId="370614705">
    <w:abstractNumId w:val="17"/>
  </w:num>
  <w:num w:numId="5" w16cid:durableId="66200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329200">
    <w:abstractNumId w:val="14"/>
  </w:num>
  <w:num w:numId="7" w16cid:durableId="972634623">
    <w:abstractNumId w:val="16"/>
  </w:num>
  <w:num w:numId="8" w16cid:durableId="1659727541">
    <w:abstractNumId w:val="12"/>
  </w:num>
  <w:num w:numId="9" w16cid:durableId="917596091">
    <w:abstractNumId w:val="8"/>
  </w:num>
  <w:num w:numId="10" w16cid:durableId="174996670">
    <w:abstractNumId w:val="9"/>
  </w:num>
  <w:num w:numId="11" w16cid:durableId="629438363">
    <w:abstractNumId w:val="7"/>
  </w:num>
  <w:num w:numId="12" w16cid:durableId="1548957124">
    <w:abstractNumId w:val="11"/>
  </w:num>
  <w:num w:numId="13" w16cid:durableId="1539776985">
    <w:abstractNumId w:val="1"/>
  </w:num>
  <w:num w:numId="14" w16cid:durableId="2051879025">
    <w:abstractNumId w:val="3"/>
  </w:num>
  <w:num w:numId="15" w16cid:durableId="1340473931">
    <w:abstractNumId w:val="6"/>
  </w:num>
  <w:num w:numId="16" w16cid:durableId="118111260">
    <w:abstractNumId w:val="0"/>
  </w:num>
  <w:num w:numId="17" w16cid:durableId="2063016772">
    <w:abstractNumId w:val="15"/>
  </w:num>
  <w:num w:numId="18" w16cid:durableId="271981226">
    <w:abstractNumId w:val="13"/>
  </w:num>
  <w:num w:numId="19" w16cid:durableId="1582911658">
    <w:abstractNumId w:val="2"/>
  </w:num>
  <w:num w:numId="20" w16cid:durableId="19149901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3965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50E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3BA6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DE9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4BF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49BA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119E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D7161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2B2F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7CE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BAC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2D9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C7E8E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69AF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04F3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9BF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006DC-EC74-463B-96F2-FFF6D363E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034638-fda9-44ee-b9af-f19ff59c1265"/>
    <ds:schemaRef ds:uri="7b81b886-6b02-4be3-8353-0587e9281491"/>
  </ds:schemaRefs>
</ds:datastoreItem>
</file>

<file path=customXml/itemProps5.xml><?xml version="1.0" encoding="utf-8"?>
<ds:datastoreItem xmlns:ds="http://schemas.openxmlformats.org/officeDocument/2006/customXml" ds:itemID="{6F329C79-C8CC-421F-961B-C793C748C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.dotx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6:00Z</dcterms:created>
  <dcterms:modified xsi:type="dcterms:W3CDTF">2023-10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23:19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350948ec-ae75-4178-a6a3-0000045867dc</vt:lpwstr>
  </property>
  <property fmtid="{D5CDD505-2E9C-101B-9397-08002B2CF9AE}" pid="9" name="MSIP_Label_70663b86-f2b7-4b32-b286-17269b5dc83f_ContentBits">
    <vt:lpwstr>3</vt:lpwstr>
  </property>
</Properties>
</file>